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D277BC">
        <w:rPr>
          <w:bCs/>
          <w:caps/>
          <w:sz w:val="36"/>
          <w:szCs w:val="36"/>
        </w:rPr>
        <w:t>371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D277BC" w:rsidRPr="009417ED" w:rsidRDefault="008A4556" w:rsidP="00D277BC">
      <w:pPr>
        <w:pStyle w:val="a6"/>
        <w:spacing w:before="0" w:line="240" w:lineRule="auto"/>
        <w:ind w:firstLine="567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D277BC" w:rsidRPr="009417ED">
        <w:rPr>
          <w:b/>
          <w:i/>
          <w:sz w:val="26"/>
          <w:szCs w:val="26"/>
        </w:rPr>
        <w:t xml:space="preserve">«Капитальный ремонт оборудования ПС </w:t>
      </w:r>
      <w:proofErr w:type="spellStart"/>
      <w:r w:rsidR="00D277BC" w:rsidRPr="009417ED">
        <w:rPr>
          <w:b/>
          <w:i/>
          <w:sz w:val="26"/>
          <w:szCs w:val="26"/>
        </w:rPr>
        <w:t>Эмальзавод</w:t>
      </w:r>
      <w:proofErr w:type="spellEnd"/>
      <w:r w:rsidR="00D277BC" w:rsidRPr="009417ED">
        <w:rPr>
          <w:b/>
          <w:i/>
          <w:sz w:val="26"/>
          <w:szCs w:val="26"/>
        </w:rPr>
        <w:t xml:space="preserve"> 35/6» </w:t>
      </w:r>
      <w:r w:rsidR="00D277BC" w:rsidRPr="009417ED">
        <w:rPr>
          <w:sz w:val="26"/>
          <w:szCs w:val="26"/>
        </w:rPr>
        <w:t xml:space="preserve">филиала «Хабаровские электрические сети» (закупка 72 </w:t>
      </w:r>
      <w:r w:rsidR="00D277BC">
        <w:rPr>
          <w:sz w:val="26"/>
          <w:szCs w:val="26"/>
        </w:rPr>
        <w:t xml:space="preserve">повторно </w:t>
      </w:r>
      <w:r w:rsidR="00D277BC" w:rsidRPr="009417ED">
        <w:rPr>
          <w:sz w:val="26"/>
          <w:szCs w:val="26"/>
        </w:rPr>
        <w:t>раздела 1.1.</w:t>
      </w:r>
      <w:proofErr w:type="gramEnd"/>
      <w:r w:rsidR="00D277BC" w:rsidRPr="009417ED">
        <w:rPr>
          <w:sz w:val="26"/>
          <w:szCs w:val="26"/>
        </w:rPr>
        <w:t xml:space="preserve"> </w:t>
      </w:r>
      <w:proofErr w:type="gramStart"/>
      <w:r w:rsidR="00D277BC" w:rsidRPr="009417ED">
        <w:rPr>
          <w:sz w:val="26"/>
          <w:szCs w:val="26"/>
        </w:rPr>
        <w:t>ГКПЗ 2017 г.)</w:t>
      </w:r>
      <w:proofErr w:type="gramEnd"/>
    </w:p>
    <w:p w:rsidR="006F4F34" w:rsidRDefault="006F4F34" w:rsidP="00D277B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277BC" w:rsidP="003D03C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6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D03C2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3D03C2" w:rsidRPr="00AA25FB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3D03C2" w:rsidRPr="00AA25FB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3D03C2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277BC" w:rsidRDefault="00D277BC" w:rsidP="00D277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277BC" w:rsidRDefault="00D277BC" w:rsidP="00D277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277BC" w:rsidRPr="00F943FC" w:rsidRDefault="00D277BC" w:rsidP="00D277BC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D277BC" w:rsidRDefault="00D277BC" w:rsidP="00D277BC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4"/>
      </w:tblGrid>
      <w:tr w:rsidR="00D277BC" w:rsidRPr="002448B7" w:rsidTr="003A06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2448B7">
              <w:rPr>
                <w:sz w:val="24"/>
                <w:szCs w:val="24"/>
              </w:rPr>
              <w:t>запросе</w:t>
            </w:r>
            <w:proofErr w:type="gramEnd"/>
            <w:r w:rsidRPr="002448B7">
              <w:rPr>
                <w:sz w:val="24"/>
                <w:szCs w:val="24"/>
              </w:rPr>
              <w:t xml:space="preserve"> предложений</w:t>
            </w:r>
          </w:p>
        </w:tc>
      </w:tr>
      <w:tr w:rsidR="00D277BC" w:rsidRPr="002448B7" w:rsidTr="003A06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ООО "ЭТК </w:t>
            </w:r>
            <w:proofErr w:type="spellStart"/>
            <w:r w:rsidRPr="002448B7">
              <w:rPr>
                <w:sz w:val="24"/>
                <w:szCs w:val="24"/>
              </w:rPr>
              <w:t>Энерготранс</w:t>
            </w:r>
            <w:proofErr w:type="spellEnd"/>
            <w:r w:rsidRPr="002448B7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2448B7">
              <w:rPr>
                <w:sz w:val="24"/>
                <w:szCs w:val="24"/>
              </w:rPr>
              <w:t>Трехгорная</w:t>
            </w:r>
            <w:proofErr w:type="gramEnd"/>
            <w:r w:rsidRPr="002448B7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Заявка, подана 27.03.2017 в 05:04</w:t>
            </w:r>
            <w:r w:rsidRPr="002448B7">
              <w:rPr>
                <w:sz w:val="24"/>
                <w:szCs w:val="24"/>
              </w:rPr>
              <w:br/>
              <w:t xml:space="preserve">Цена: 4 084 089,35 руб. (цена без НДС: </w:t>
            </w:r>
            <w:r w:rsidRPr="002448B7">
              <w:rPr>
                <w:b/>
                <w:sz w:val="24"/>
                <w:szCs w:val="24"/>
              </w:rPr>
              <w:t>3 461 092,67</w:t>
            </w:r>
            <w:r w:rsidRPr="002448B7">
              <w:rPr>
                <w:sz w:val="24"/>
                <w:szCs w:val="24"/>
              </w:rPr>
              <w:t> руб.)</w:t>
            </w:r>
          </w:p>
        </w:tc>
      </w:tr>
      <w:tr w:rsidR="00D277BC" w:rsidRPr="002448B7" w:rsidTr="003A06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448B7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Заявка, подана 24.03.2017 в 05:52</w:t>
            </w:r>
            <w:r w:rsidRPr="002448B7">
              <w:rPr>
                <w:sz w:val="24"/>
                <w:szCs w:val="24"/>
              </w:rPr>
              <w:br/>
              <w:t xml:space="preserve">Цена: 4 113 480,00 руб. (цена без НДС: </w:t>
            </w:r>
            <w:r w:rsidRPr="002448B7">
              <w:rPr>
                <w:b/>
                <w:sz w:val="24"/>
                <w:szCs w:val="24"/>
              </w:rPr>
              <w:t>3 486 000,00</w:t>
            </w:r>
            <w:r w:rsidRPr="002448B7">
              <w:rPr>
                <w:sz w:val="24"/>
                <w:szCs w:val="24"/>
              </w:rPr>
              <w:t> руб.)</w:t>
            </w:r>
          </w:p>
        </w:tc>
      </w:tr>
      <w:tr w:rsidR="00D277BC" w:rsidRPr="002448B7" w:rsidTr="003A06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2448B7">
              <w:rPr>
                <w:sz w:val="24"/>
                <w:szCs w:val="24"/>
              </w:rPr>
              <w:t>пр-кт</w:t>
            </w:r>
            <w:proofErr w:type="spellEnd"/>
            <w:r w:rsidRPr="002448B7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Заявка, подана 27.03.2017 в 03:28</w:t>
            </w:r>
            <w:r w:rsidRPr="002448B7">
              <w:rPr>
                <w:sz w:val="24"/>
                <w:szCs w:val="24"/>
              </w:rPr>
              <w:br/>
              <w:t xml:space="preserve">Цена: 4 113 480,00 руб. (цена без НДС: </w:t>
            </w:r>
            <w:r w:rsidRPr="002448B7">
              <w:rPr>
                <w:b/>
                <w:sz w:val="24"/>
                <w:szCs w:val="24"/>
              </w:rPr>
              <w:t>3 486 000,00</w:t>
            </w:r>
            <w:r w:rsidRPr="002448B7">
              <w:rPr>
                <w:sz w:val="24"/>
                <w:szCs w:val="24"/>
              </w:rPr>
              <w:t> руб.)</w:t>
            </w:r>
          </w:p>
        </w:tc>
      </w:tr>
    </w:tbl>
    <w:p w:rsidR="00D277BC" w:rsidRDefault="00D277BC" w:rsidP="00D277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277BC" w:rsidRDefault="00D277BC" w:rsidP="00D277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D277BC" w:rsidRDefault="00D277BC" w:rsidP="00D277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277BC" w:rsidRPr="00FD403B" w:rsidRDefault="00D277BC" w:rsidP="00D277BC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2448B7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2448B7">
        <w:rPr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2448B7">
        <w:rPr>
          <w:sz w:val="24"/>
          <w:szCs w:val="24"/>
        </w:rPr>
        <w:t>пр-кт</w:t>
      </w:r>
      <w:proofErr w:type="spellEnd"/>
      <w:r w:rsidRPr="002448B7">
        <w:rPr>
          <w:sz w:val="24"/>
          <w:szCs w:val="24"/>
        </w:rPr>
        <w:t xml:space="preserve"> 60 лет Октября, 128 А)</w:t>
      </w:r>
      <w:r>
        <w:rPr>
          <w:sz w:val="24"/>
          <w:szCs w:val="24"/>
        </w:rPr>
        <w:t xml:space="preserve">, </w:t>
      </w:r>
      <w:r w:rsidRPr="002448B7">
        <w:rPr>
          <w:sz w:val="24"/>
          <w:szCs w:val="24"/>
        </w:rPr>
        <w:t xml:space="preserve">ООО "ЭТК </w:t>
      </w:r>
      <w:proofErr w:type="spellStart"/>
      <w:r w:rsidRPr="002448B7">
        <w:rPr>
          <w:sz w:val="24"/>
          <w:szCs w:val="24"/>
        </w:rPr>
        <w:t>Энерготранс</w:t>
      </w:r>
      <w:proofErr w:type="spellEnd"/>
      <w:r w:rsidRPr="002448B7">
        <w:rPr>
          <w:sz w:val="24"/>
          <w:szCs w:val="24"/>
        </w:rPr>
        <w:t>" (680054, г. Хабаровск, ул. Трехгорная 8)</w:t>
      </w:r>
      <w:r>
        <w:rPr>
          <w:sz w:val="24"/>
          <w:szCs w:val="24"/>
        </w:rPr>
        <w:t xml:space="preserve"> 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D277BC" w:rsidRDefault="00D277BC" w:rsidP="00D277BC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D277BC" w:rsidRDefault="00D277BC" w:rsidP="00D277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D277BC" w:rsidRDefault="00D277BC" w:rsidP="00D277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277BC" w:rsidRDefault="00D277BC" w:rsidP="00D277BC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D277BC" w:rsidRPr="00A967F1" w:rsidTr="003A06B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BC" w:rsidRPr="00A967F1" w:rsidRDefault="00D277BC" w:rsidP="003A06B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BC" w:rsidRPr="00A967F1" w:rsidRDefault="00D277BC" w:rsidP="003A06B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BC" w:rsidRPr="00A967F1" w:rsidRDefault="00D277BC" w:rsidP="003A06B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BC" w:rsidRPr="00A967F1" w:rsidRDefault="00D277BC" w:rsidP="003A06B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D277BC" w:rsidRPr="00A967F1" w:rsidTr="003A06B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BC" w:rsidRPr="00A967F1" w:rsidRDefault="00D277BC" w:rsidP="003A06B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ООО "ЭТК </w:t>
            </w:r>
            <w:proofErr w:type="spellStart"/>
            <w:r w:rsidRPr="002448B7">
              <w:rPr>
                <w:sz w:val="24"/>
                <w:szCs w:val="24"/>
              </w:rPr>
              <w:t>Энерготранс</w:t>
            </w:r>
            <w:proofErr w:type="spellEnd"/>
            <w:r w:rsidRPr="002448B7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2448B7">
              <w:rPr>
                <w:sz w:val="24"/>
                <w:szCs w:val="24"/>
              </w:rPr>
              <w:t>Трехгорная</w:t>
            </w:r>
            <w:proofErr w:type="gramEnd"/>
            <w:r w:rsidRPr="002448B7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4 084 089,35 руб. (цена без НДС: </w:t>
            </w:r>
            <w:r w:rsidRPr="002448B7">
              <w:rPr>
                <w:b/>
                <w:sz w:val="24"/>
                <w:szCs w:val="24"/>
              </w:rPr>
              <w:t>3 461 092,67</w:t>
            </w:r>
            <w:r w:rsidRPr="002448B7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BC" w:rsidRDefault="00D277BC" w:rsidP="003A06B1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3</w:t>
            </w:r>
          </w:p>
          <w:p w:rsidR="00D277BC" w:rsidRDefault="00D277BC" w:rsidP="003A06B1">
            <w:pPr>
              <w:ind w:firstLine="0"/>
              <w:jc w:val="center"/>
            </w:pPr>
          </w:p>
        </w:tc>
      </w:tr>
      <w:tr w:rsidR="00D277BC" w:rsidRPr="00A967F1" w:rsidTr="003A06B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BC" w:rsidRDefault="00D277BC" w:rsidP="003A06B1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2448B7">
              <w:rPr>
                <w:sz w:val="24"/>
                <w:szCs w:val="24"/>
              </w:rPr>
              <w:t>пр-кт</w:t>
            </w:r>
            <w:proofErr w:type="spellEnd"/>
            <w:r w:rsidRPr="002448B7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4 113 480,00 руб. (цена без НДС: </w:t>
            </w:r>
            <w:r w:rsidRPr="002448B7">
              <w:rPr>
                <w:b/>
                <w:sz w:val="24"/>
                <w:szCs w:val="24"/>
              </w:rPr>
              <w:t>3 486 000,00</w:t>
            </w:r>
            <w:r w:rsidRPr="002448B7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BC" w:rsidRDefault="00D277BC" w:rsidP="003A06B1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0</w:t>
            </w:r>
          </w:p>
        </w:tc>
      </w:tr>
      <w:tr w:rsidR="00D277BC" w:rsidRPr="00A967F1" w:rsidTr="003A06B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BC" w:rsidRDefault="00D277BC" w:rsidP="003A06B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448B7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BC" w:rsidRPr="002448B7" w:rsidRDefault="00D277BC" w:rsidP="003A0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4 113 480,00 руб. (цена без НДС: </w:t>
            </w:r>
            <w:r w:rsidRPr="002448B7">
              <w:rPr>
                <w:b/>
                <w:sz w:val="24"/>
                <w:szCs w:val="24"/>
              </w:rPr>
              <w:t>3 486 000,00</w:t>
            </w:r>
            <w:r w:rsidRPr="002448B7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BC" w:rsidRDefault="00D277BC" w:rsidP="003A06B1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4</w:t>
            </w:r>
          </w:p>
        </w:tc>
      </w:tr>
    </w:tbl>
    <w:p w:rsidR="00D277BC" w:rsidRDefault="00D277BC" w:rsidP="00D277B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277BC" w:rsidRDefault="00D277BC" w:rsidP="00D277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D277BC" w:rsidRDefault="00D277BC" w:rsidP="00D277B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277BC" w:rsidRPr="00E763D2" w:rsidRDefault="00D277BC" w:rsidP="00D277B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D277BC" w:rsidRPr="00E763D2" w:rsidRDefault="00D277BC" w:rsidP="00D277B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2448B7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2448B7">
        <w:rPr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2448B7">
        <w:rPr>
          <w:sz w:val="24"/>
          <w:szCs w:val="24"/>
        </w:rPr>
        <w:t>пр-кт</w:t>
      </w:r>
      <w:proofErr w:type="spellEnd"/>
      <w:r w:rsidRPr="002448B7">
        <w:rPr>
          <w:sz w:val="24"/>
          <w:szCs w:val="24"/>
        </w:rPr>
        <w:t xml:space="preserve"> 60 лет Октября, 128 А)</w:t>
      </w:r>
      <w:r>
        <w:rPr>
          <w:sz w:val="24"/>
          <w:szCs w:val="24"/>
        </w:rPr>
        <w:t xml:space="preserve">, </w:t>
      </w:r>
      <w:r w:rsidRPr="002448B7">
        <w:rPr>
          <w:sz w:val="24"/>
          <w:szCs w:val="24"/>
        </w:rPr>
        <w:t xml:space="preserve">ООО "ЭТК </w:t>
      </w:r>
      <w:proofErr w:type="spellStart"/>
      <w:r w:rsidRPr="002448B7">
        <w:rPr>
          <w:sz w:val="24"/>
          <w:szCs w:val="24"/>
        </w:rPr>
        <w:t>Энерготранс</w:t>
      </w:r>
      <w:proofErr w:type="spellEnd"/>
      <w:r w:rsidRPr="002448B7">
        <w:rPr>
          <w:sz w:val="24"/>
          <w:szCs w:val="24"/>
        </w:rPr>
        <w:t>" (680054, г. Хабаровск, ул. Трехгорная 8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D277BC" w:rsidRPr="00E763D2" w:rsidRDefault="00D277BC" w:rsidP="00D277B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D277BC" w:rsidRPr="00E763D2" w:rsidRDefault="00D277BC" w:rsidP="00D277B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7.04.2017 в 11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D277BC" w:rsidRPr="00E763D2" w:rsidRDefault="00D277BC" w:rsidP="00D277B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D277BC" w:rsidRPr="00BF0BC8" w:rsidRDefault="00D277BC" w:rsidP="00D277B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277BC" w:rsidRDefault="00D277BC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bookmarkStart w:id="2" w:name="_GoBack"/>
      <w:bookmarkEnd w:id="2"/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DF" w:rsidRDefault="002644DF" w:rsidP="00355095">
      <w:pPr>
        <w:spacing w:line="240" w:lineRule="auto"/>
      </w:pPr>
      <w:r>
        <w:separator/>
      </w:r>
    </w:p>
  </w:endnote>
  <w:endnote w:type="continuationSeparator" w:id="0">
    <w:p w:rsidR="002644DF" w:rsidRDefault="002644D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77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77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DF" w:rsidRDefault="002644DF" w:rsidP="00355095">
      <w:pPr>
        <w:spacing w:line="240" w:lineRule="auto"/>
      </w:pPr>
      <w:r>
        <w:separator/>
      </w:r>
    </w:p>
  </w:footnote>
  <w:footnote w:type="continuationSeparator" w:id="0">
    <w:p w:rsidR="002644DF" w:rsidRDefault="002644D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277BC">
      <w:rPr>
        <w:i/>
        <w:sz w:val="20"/>
      </w:rPr>
      <w:t>72 повторно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4DF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277BC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2F35-3DC8-4F78-8551-DD642035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1</cp:revision>
  <cp:lastPrinted>2017-04-05T23:45:00Z</cp:lastPrinted>
  <dcterms:created xsi:type="dcterms:W3CDTF">2016-12-27T05:07:00Z</dcterms:created>
  <dcterms:modified xsi:type="dcterms:W3CDTF">2017-04-05T23:47:00Z</dcterms:modified>
</cp:coreProperties>
</file>